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CE7982" w:rsidP="00336AB4">
      <w:pPr>
        <w:tabs>
          <w:tab w:val="left" w:pos="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407DE">
        <w:rPr>
          <w:b/>
          <w:sz w:val="28"/>
          <w:szCs w:val="28"/>
        </w:rPr>
        <w:t>М</w:t>
      </w:r>
      <w:r w:rsidR="00207EE2">
        <w:rPr>
          <w:b/>
          <w:sz w:val="28"/>
          <w:szCs w:val="28"/>
        </w:rPr>
        <w:t>А</w:t>
      </w:r>
      <w:r w:rsidR="00B407DE">
        <w:rPr>
          <w:b/>
          <w:sz w:val="28"/>
          <w:szCs w:val="28"/>
        </w:rPr>
        <w:t>Й</w:t>
      </w:r>
      <w:r w:rsidR="00553349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D5009">
        <w:rPr>
          <w:b/>
          <w:sz w:val="28"/>
          <w:szCs w:val="28"/>
        </w:rPr>
        <w:t>2</w:t>
      </w:r>
      <w:r w:rsidR="00D101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E626F9">
        <w:rPr>
          <w:sz w:val="28"/>
          <w:szCs w:val="28"/>
        </w:rPr>
        <w:t>м</w:t>
      </w:r>
      <w:r w:rsidR="00514CC5">
        <w:rPr>
          <w:sz w:val="28"/>
          <w:szCs w:val="28"/>
        </w:rPr>
        <w:t>а</w:t>
      </w:r>
      <w:r w:rsidR="008335CD">
        <w:rPr>
          <w:sz w:val="28"/>
          <w:szCs w:val="28"/>
        </w:rPr>
        <w:t>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ун</w:t>
      </w:r>
      <w:r w:rsidR="00AD003D">
        <w:rPr>
          <w:sz w:val="28"/>
          <w:szCs w:val="28"/>
        </w:rPr>
        <w:t>и</w:t>
      </w:r>
      <w:r w:rsidR="00AD003D">
        <w:rPr>
          <w:sz w:val="28"/>
          <w:szCs w:val="28"/>
        </w:rPr>
        <w:t xml:space="preserve">ципального района поступило </w:t>
      </w:r>
      <w:r w:rsidR="002A4438">
        <w:rPr>
          <w:b/>
          <w:sz w:val="28"/>
          <w:szCs w:val="28"/>
        </w:rPr>
        <w:t>7</w:t>
      </w:r>
      <w:r w:rsidR="0048188C">
        <w:rPr>
          <w:b/>
          <w:sz w:val="28"/>
          <w:szCs w:val="28"/>
        </w:rPr>
        <w:t>5</w:t>
      </w:r>
      <w:r w:rsidR="0079366B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2A4438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3B4584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A4438">
        <w:rPr>
          <w:b/>
          <w:sz w:val="28"/>
          <w:szCs w:val="28"/>
        </w:rPr>
        <w:t>5</w:t>
      </w:r>
      <w:r w:rsidR="0003019A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2A4438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188C">
        <w:rPr>
          <w:b/>
          <w:sz w:val="28"/>
          <w:szCs w:val="28"/>
        </w:rPr>
        <w:t>0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E626F9">
        <w:rPr>
          <w:sz w:val="28"/>
          <w:szCs w:val="28"/>
        </w:rPr>
        <w:t>м</w:t>
      </w:r>
      <w:r w:rsidR="00514CC5">
        <w:rPr>
          <w:sz w:val="28"/>
          <w:szCs w:val="28"/>
        </w:rPr>
        <w:t>а</w:t>
      </w:r>
      <w:r w:rsidR="008335CD">
        <w:rPr>
          <w:sz w:val="28"/>
          <w:szCs w:val="28"/>
        </w:rPr>
        <w:t>е</w:t>
      </w:r>
      <w:r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рганизовано </w:t>
      </w:r>
      <w:r w:rsidR="002A4438">
        <w:rPr>
          <w:b/>
          <w:sz w:val="28"/>
          <w:szCs w:val="28"/>
        </w:rPr>
        <w:t>1</w:t>
      </w:r>
      <w:r w:rsidR="0048188C">
        <w:rPr>
          <w:b/>
          <w:sz w:val="28"/>
          <w:szCs w:val="28"/>
        </w:rPr>
        <w:t>4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2A4438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2A4438" w:rsidRPr="002A4438">
        <w:rPr>
          <w:b/>
          <w:sz w:val="28"/>
          <w:szCs w:val="28"/>
        </w:rPr>
        <w:t>2</w:t>
      </w:r>
      <w:r w:rsidR="0048188C">
        <w:rPr>
          <w:b/>
          <w:sz w:val="28"/>
          <w:szCs w:val="28"/>
        </w:rPr>
        <w:t>0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626F9">
        <w:rPr>
          <w:sz w:val="28"/>
          <w:szCs w:val="28"/>
        </w:rPr>
        <w:t>м</w:t>
      </w:r>
      <w:r w:rsidR="00514CC5">
        <w:rPr>
          <w:sz w:val="28"/>
          <w:szCs w:val="28"/>
        </w:rPr>
        <w:t>а</w:t>
      </w:r>
      <w:r w:rsidR="008335CD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оведен</w:t>
      </w:r>
      <w:r w:rsidR="003B45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8188C">
        <w:rPr>
          <w:b/>
          <w:sz w:val="28"/>
          <w:szCs w:val="28"/>
        </w:rPr>
        <w:t xml:space="preserve">6 </w:t>
      </w:r>
      <w:r>
        <w:rPr>
          <w:sz w:val="28"/>
          <w:szCs w:val="28"/>
        </w:rPr>
        <w:t>прием</w:t>
      </w:r>
      <w:r w:rsidR="0003019A">
        <w:rPr>
          <w:sz w:val="28"/>
          <w:szCs w:val="28"/>
        </w:rPr>
        <w:t>ов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8188C">
        <w:rPr>
          <w:b/>
          <w:sz w:val="28"/>
          <w:szCs w:val="28"/>
        </w:rPr>
        <w:t>10</w:t>
      </w:r>
      <w:r w:rsidR="004B7FA9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4F491D">
        <w:rPr>
          <w:sz w:val="28"/>
          <w:szCs w:val="28"/>
        </w:rPr>
        <w:t>.</w:t>
      </w:r>
      <w:r w:rsidR="008267AD">
        <w:rPr>
          <w:sz w:val="28"/>
          <w:szCs w:val="28"/>
        </w:rPr>
        <w:t xml:space="preserve"> 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E626F9">
        <w:rPr>
          <w:sz w:val="28"/>
          <w:szCs w:val="28"/>
        </w:rPr>
        <w:t>м</w:t>
      </w:r>
      <w:r w:rsidR="00514CC5">
        <w:rPr>
          <w:sz w:val="28"/>
          <w:szCs w:val="28"/>
        </w:rPr>
        <w:t>а</w:t>
      </w:r>
      <w:r w:rsidR="008335CD">
        <w:rPr>
          <w:sz w:val="28"/>
          <w:szCs w:val="28"/>
        </w:rPr>
        <w:t>е</w:t>
      </w:r>
      <w:r w:rsidR="00534DEF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534DEF">
        <w:rPr>
          <w:sz w:val="28"/>
          <w:szCs w:val="28"/>
        </w:rPr>
        <w:t xml:space="preserve"> года проведено</w:t>
      </w:r>
      <w:r w:rsidR="00437F1B">
        <w:rPr>
          <w:sz w:val="28"/>
          <w:szCs w:val="28"/>
        </w:rPr>
        <w:t xml:space="preserve"> </w:t>
      </w:r>
      <w:r w:rsidR="00401E3D">
        <w:rPr>
          <w:b/>
          <w:sz w:val="28"/>
          <w:szCs w:val="28"/>
        </w:rPr>
        <w:t xml:space="preserve">8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967D07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967D07">
        <w:rPr>
          <w:b/>
          <w:sz w:val="28"/>
          <w:szCs w:val="28"/>
        </w:rPr>
        <w:t>1</w:t>
      </w:r>
      <w:r w:rsidR="0048188C">
        <w:rPr>
          <w:b/>
          <w:sz w:val="28"/>
          <w:szCs w:val="28"/>
        </w:rPr>
        <w:t>0</w:t>
      </w:r>
      <w:r w:rsidR="00592371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626F9">
        <w:rPr>
          <w:sz w:val="28"/>
          <w:szCs w:val="28"/>
        </w:rPr>
        <w:t>м</w:t>
      </w:r>
      <w:r w:rsidR="00514CC5">
        <w:rPr>
          <w:sz w:val="28"/>
          <w:szCs w:val="28"/>
        </w:rPr>
        <w:t>а</w:t>
      </w:r>
      <w:r w:rsidR="00E626F9">
        <w:rPr>
          <w:sz w:val="28"/>
          <w:szCs w:val="28"/>
        </w:rPr>
        <w:t>й</w:t>
      </w:r>
      <w:r w:rsidR="00C328B7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C328B7">
        <w:rPr>
          <w:sz w:val="28"/>
          <w:szCs w:val="28"/>
        </w:rPr>
        <w:t xml:space="preserve"> года  рассмотрено </w:t>
      </w:r>
      <w:r w:rsidR="00401E3D">
        <w:rPr>
          <w:b/>
          <w:sz w:val="28"/>
          <w:szCs w:val="28"/>
        </w:rPr>
        <w:t xml:space="preserve">34 </w:t>
      </w:r>
      <w:r w:rsidR="00922980">
        <w:rPr>
          <w:sz w:val="28"/>
          <w:szCs w:val="28"/>
        </w:rPr>
        <w:t>обращени</w:t>
      </w:r>
      <w:r w:rsidR="00401E3D">
        <w:rPr>
          <w:sz w:val="28"/>
          <w:szCs w:val="28"/>
        </w:rPr>
        <w:t>я</w:t>
      </w:r>
      <w:r>
        <w:rPr>
          <w:sz w:val="28"/>
          <w:szCs w:val="28"/>
        </w:rPr>
        <w:t xml:space="preserve">. Из них: </w:t>
      </w:r>
      <w:r w:rsidR="00401E3D">
        <w:rPr>
          <w:b/>
          <w:sz w:val="28"/>
          <w:szCs w:val="28"/>
        </w:rPr>
        <w:t>41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01E3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ах</w:t>
      </w:r>
      <w:r w:rsidR="00365815">
        <w:rPr>
          <w:sz w:val="28"/>
          <w:szCs w:val="28"/>
        </w:rPr>
        <w:t>о</w:t>
      </w:r>
      <w:r w:rsidR="00365815">
        <w:rPr>
          <w:sz w:val="28"/>
          <w:szCs w:val="28"/>
        </w:rPr>
        <w:t>д</w:t>
      </w:r>
      <w:r w:rsidR="002A4438">
        <w:rPr>
          <w:sz w:val="28"/>
          <w:szCs w:val="28"/>
        </w:rPr>
        <w:t>я</w:t>
      </w:r>
      <w:r w:rsidR="00365815">
        <w:rPr>
          <w:sz w:val="28"/>
          <w:szCs w:val="28"/>
        </w:rPr>
        <w:t xml:space="preserve">тся на рассмотрении; </w:t>
      </w:r>
      <w:r w:rsidR="0048188C">
        <w:rPr>
          <w:b/>
          <w:sz w:val="28"/>
          <w:szCs w:val="28"/>
        </w:rPr>
        <w:t>8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2A4438">
        <w:rPr>
          <w:b/>
          <w:sz w:val="28"/>
          <w:szCs w:val="28"/>
        </w:rPr>
        <w:t>2</w:t>
      </w:r>
      <w:r w:rsidR="00401E3D">
        <w:rPr>
          <w:b/>
          <w:sz w:val="28"/>
          <w:szCs w:val="28"/>
        </w:rPr>
        <w:t>6</w:t>
      </w:r>
      <w:r w:rsidR="004818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аны разъяснения и необходимая консультация главой администрации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4C55" w:rsidRDefault="00EB56E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C55">
        <w:rPr>
          <w:sz w:val="28"/>
          <w:szCs w:val="28"/>
        </w:rPr>
        <w:t xml:space="preserve">по </w:t>
      </w:r>
      <w:proofErr w:type="spellStart"/>
      <w:r w:rsidR="002E4C55">
        <w:rPr>
          <w:sz w:val="28"/>
          <w:szCs w:val="28"/>
        </w:rPr>
        <w:t>капитальноу</w:t>
      </w:r>
      <w:proofErr w:type="spellEnd"/>
      <w:r w:rsidR="002E4C55">
        <w:rPr>
          <w:sz w:val="28"/>
          <w:szCs w:val="28"/>
        </w:rPr>
        <w:t xml:space="preserve"> ремонту кровли в МКД;</w:t>
      </w:r>
    </w:p>
    <w:p w:rsidR="00E712DA" w:rsidRDefault="00E712DA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9EE">
        <w:rPr>
          <w:sz w:val="28"/>
          <w:szCs w:val="28"/>
        </w:rPr>
        <w:t>уличное освещение;</w:t>
      </w:r>
    </w:p>
    <w:p w:rsidR="002A1B11" w:rsidRDefault="002A1B1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иловка веток, спил дерева;</w:t>
      </w:r>
    </w:p>
    <w:p w:rsidR="004F49EE" w:rsidRDefault="004F49E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дорог;</w:t>
      </w:r>
    </w:p>
    <w:p w:rsidR="0048188C" w:rsidRDefault="004F49E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конт</w:t>
      </w:r>
      <w:r w:rsidR="0003019A">
        <w:rPr>
          <w:sz w:val="28"/>
          <w:szCs w:val="28"/>
        </w:rPr>
        <w:t>е</w:t>
      </w:r>
      <w:r>
        <w:rPr>
          <w:sz w:val="28"/>
          <w:szCs w:val="28"/>
        </w:rPr>
        <w:t>йнерных площадок</w:t>
      </w:r>
      <w:r w:rsidR="002A4438">
        <w:rPr>
          <w:sz w:val="28"/>
          <w:szCs w:val="28"/>
        </w:rPr>
        <w:t xml:space="preserve"> (</w:t>
      </w:r>
      <w:r w:rsidR="0048188C">
        <w:rPr>
          <w:sz w:val="28"/>
          <w:szCs w:val="28"/>
        </w:rPr>
        <w:t xml:space="preserve">перенос, вывоз </w:t>
      </w:r>
      <w:r w:rsidR="002A4438">
        <w:rPr>
          <w:sz w:val="28"/>
          <w:szCs w:val="28"/>
        </w:rPr>
        <w:t>мусор</w:t>
      </w:r>
      <w:r w:rsidR="0048188C">
        <w:rPr>
          <w:sz w:val="28"/>
          <w:szCs w:val="28"/>
        </w:rPr>
        <w:t>а</w:t>
      </w:r>
      <w:r w:rsidR="002A4438">
        <w:rPr>
          <w:sz w:val="28"/>
          <w:szCs w:val="28"/>
        </w:rPr>
        <w:t>)</w:t>
      </w:r>
      <w:r w:rsidR="0048188C">
        <w:rPr>
          <w:sz w:val="28"/>
          <w:szCs w:val="28"/>
        </w:rPr>
        <w:t>;</w:t>
      </w:r>
    </w:p>
    <w:p w:rsidR="004F49EE" w:rsidRDefault="0048188C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доснабжение в сельских поселениях.</w:t>
      </w:r>
      <w:r w:rsidR="00B17606">
        <w:rPr>
          <w:sz w:val="28"/>
          <w:szCs w:val="28"/>
        </w:rPr>
        <w:t xml:space="preserve"> </w:t>
      </w:r>
    </w:p>
    <w:p w:rsidR="00024251" w:rsidRDefault="00024251" w:rsidP="00C10184">
      <w:pPr>
        <w:ind w:firstLine="540"/>
        <w:jc w:val="both"/>
        <w:rPr>
          <w:sz w:val="28"/>
          <w:szCs w:val="28"/>
        </w:rPr>
      </w:pPr>
    </w:p>
    <w:p w:rsidR="00235C44" w:rsidRDefault="00C65EA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5C44" w:rsidRDefault="00271B8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0BDB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6CA"/>
    <w:rsid w:val="000128C1"/>
    <w:rsid w:val="00013020"/>
    <w:rsid w:val="000131A9"/>
    <w:rsid w:val="000133FA"/>
    <w:rsid w:val="00014B74"/>
    <w:rsid w:val="00014D73"/>
    <w:rsid w:val="00014DCB"/>
    <w:rsid w:val="0001529E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251"/>
    <w:rsid w:val="00024A96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19A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6AD2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B92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8DF"/>
    <w:rsid w:val="000A6B2D"/>
    <w:rsid w:val="000A7145"/>
    <w:rsid w:val="000A716B"/>
    <w:rsid w:val="000A7D68"/>
    <w:rsid w:val="000B00FA"/>
    <w:rsid w:val="000B1AAB"/>
    <w:rsid w:val="000B1EC0"/>
    <w:rsid w:val="000B1F26"/>
    <w:rsid w:val="000B28B7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1FDA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4C2F"/>
    <w:rsid w:val="000F545E"/>
    <w:rsid w:val="000F5696"/>
    <w:rsid w:val="000F5A32"/>
    <w:rsid w:val="000F5F52"/>
    <w:rsid w:val="000F645C"/>
    <w:rsid w:val="000F66A3"/>
    <w:rsid w:val="000F6AD9"/>
    <w:rsid w:val="000F6D95"/>
    <w:rsid w:val="000F742D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6C35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6222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394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580C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392D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234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07EE2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1AC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C44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20D"/>
    <w:rsid w:val="00240E7F"/>
    <w:rsid w:val="0024158F"/>
    <w:rsid w:val="002416FA"/>
    <w:rsid w:val="00241EEF"/>
    <w:rsid w:val="002423D9"/>
    <w:rsid w:val="002427EC"/>
    <w:rsid w:val="00243676"/>
    <w:rsid w:val="002437BA"/>
    <w:rsid w:val="002467DB"/>
    <w:rsid w:val="00247C85"/>
    <w:rsid w:val="002505E7"/>
    <w:rsid w:val="00251584"/>
    <w:rsid w:val="00252081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379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B81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B11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4438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9EC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4C55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4EB4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2A9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5C7D"/>
    <w:rsid w:val="0039673D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584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4926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3EF"/>
    <w:rsid w:val="003F2C9B"/>
    <w:rsid w:val="003F2CF2"/>
    <w:rsid w:val="003F31C3"/>
    <w:rsid w:val="003F3599"/>
    <w:rsid w:val="003F47C9"/>
    <w:rsid w:val="003F5867"/>
    <w:rsid w:val="003F590E"/>
    <w:rsid w:val="003F7021"/>
    <w:rsid w:val="003F77C8"/>
    <w:rsid w:val="004002BC"/>
    <w:rsid w:val="004004FF"/>
    <w:rsid w:val="0040051E"/>
    <w:rsid w:val="0040065C"/>
    <w:rsid w:val="0040090B"/>
    <w:rsid w:val="00400CF7"/>
    <w:rsid w:val="00401447"/>
    <w:rsid w:val="004014F8"/>
    <w:rsid w:val="00401E3D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1E99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1F0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148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086"/>
    <w:rsid w:val="00480DF2"/>
    <w:rsid w:val="0048188C"/>
    <w:rsid w:val="0048264F"/>
    <w:rsid w:val="00483A42"/>
    <w:rsid w:val="00483DB9"/>
    <w:rsid w:val="00484116"/>
    <w:rsid w:val="004843D9"/>
    <w:rsid w:val="00484DEE"/>
    <w:rsid w:val="0048545D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361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B7FA9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4E56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5C0F"/>
    <w:rsid w:val="004D5CB2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91D"/>
    <w:rsid w:val="004F49EE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8EB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CC5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068E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3DC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349"/>
    <w:rsid w:val="00553B68"/>
    <w:rsid w:val="00554364"/>
    <w:rsid w:val="00555BAA"/>
    <w:rsid w:val="005564E0"/>
    <w:rsid w:val="0055675B"/>
    <w:rsid w:val="00556DD8"/>
    <w:rsid w:val="005574E6"/>
    <w:rsid w:val="0055758F"/>
    <w:rsid w:val="00561700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3A76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371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2647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17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C4C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66C"/>
    <w:rsid w:val="00641895"/>
    <w:rsid w:val="0064211B"/>
    <w:rsid w:val="006426C9"/>
    <w:rsid w:val="00644608"/>
    <w:rsid w:val="00644917"/>
    <w:rsid w:val="00644A0F"/>
    <w:rsid w:val="006453D2"/>
    <w:rsid w:val="0064588A"/>
    <w:rsid w:val="00645E0B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3EA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31B6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104"/>
    <w:rsid w:val="006F3EE5"/>
    <w:rsid w:val="006F40FE"/>
    <w:rsid w:val="006F4866"/>
    <w:rsid w:val="006F4A5F"/>
    <w:rsid w:val="006F4E88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17E9E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72F"/>
    <w:rsid w:val="00746AFE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66B"/>
    <w:rsid w:val="007937C3"/>
    <w:rsid w:val="00793F5A"/>
    <w:rsid w:val="007940EF"/>
    <w:rsid w:val="00794810"/>
    <w:rsid w:val="0079569C"/>
    <w:rsid w:val="007958A3"/>
    <w:rsid w:val="00796156"/>
    <w:rsid w:val="0079680F"/>
    <w:rsid w:val="007971CB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1E3A"/>
    <w:rsid w:val="007C27A8"/>
    <w:rsid w:val="007C29D0"/>
    <w:rsid w:val="007C309E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3D1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47C0"/>
    <w:rsid w:val="00805849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760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67AD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5CD"/>
    <w:rsid w:val="008339B1"/>
    <w:rsid w:val="00833ACF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0F1E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A69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5915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2E0D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171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B21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3D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37FF5"/>
    <w:rsid w:val="0094003B"/>
    <w:rsid w:val="00940BC8"/>
    <w:rsid w:val="0094157E"/>
    <w:rsid w:val="00941994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67D07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9FB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2D06"/>
    <w:rsid w:val="009937CA"/>
    <w:rsid w:val="00994539"/>
    <w:rsid w:val="00995F18"/>
    <w:rsid w:val="009964A7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5710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15F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57BA6"/>
    <w:rsid w:val="00A605DF"/>
    <w:rsid w:val="00A606EF"/>
    <w:rsid w:val="00A6073B"/>
    <w:rsid w:val="00A60EF2"/>
    <w:rsid w:val="00A615AA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9A"/>
    <w:rsid w:val="00AA51C6"/>
    <w:rsid w:val="00AA5207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64D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B25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606"/>
    <w:rsid w:val="00B17706"/>
    <w:rsid w:val="00B17964"/>
    <w:rsid w:val="00B17C27"/>
    <w:rsid w:val="00B17E08"/>
    <w:rsid w:val="00B202AE"/>
    <w:rsid w:val="00B205C7"/>
    <w:rsid w:val="00B206EA"/>
    <w:rsid w:val="00B22443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7DE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3A3E"/>
    <w:rsid w:val="00B54B21"/>
    <w:rsid w:val="00B555E6"/>
    <w:rsid w:val="00B556CD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BCE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447"/>
    <w:rsid w:val="00B82AE7"/>
    <w:rsid w:val="00B82BF0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9A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48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812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B7A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0B6"/>
    <w:rsid w:val="00C2319E"/>
    <w:rsid w:val="00C23484"/>
    <w:rsid w:val="00C24265"/>
    <w:rsid w:val="00C242A6"/>
    <w:rsid w:val="00C247B7"/>
    <w:rsid w:val="00C24927"/>
    <w:rsid w:val="00C25629"/>
    <w:rsid w:val="00C26526"/>
    <w:rsid w:val="00C267F7"/>
    <w:rsid w:val="00C268F1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228E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5EA9"/>
    <w:rsid w:val="00C66631"/>
    <w:rsid w:val="00C67CF3"/>
    <w:rsid w:val="00C67EBF"/>
    <w:rsid w:val="00C67FA7"/>
    <w:rsid w:val="00C710A2"/>
    <w:rsid w:val="00C71615"/>
    <w:rsid w:val="00C7181C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1B0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982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1F6"/>
    <w:rsid w:val="00D102C5"/>
    <w:rsid w:val="00D10631"/>
    <w:rsid w:val="00D10808"/>
    <w:rsid w:val="00D10EBB"/>
    <w:rsid w:val="00D119ED"/>
    <w:rsid w:val="00D11E03"/>
    <w:rsid w:val="00D12C4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BA3"/>
    <w:rsid w:val="00D21F55"/>
    <w:rsid w:val="00D2236B"/>
    <w:rsid w:val="00D22DA6"/>
    <w:rsid w:val="00D22E1A"/>
    <w:rsid w:val="00D23250"/>
    <w:rsid w:val="00D2396E"/>
    <w:rsid w:val="00D24555"/>
    <w:rsid w:val="00D24951"/>
    <w:rsid w:val="00D24AFA"/>
    <w:rsid w:val="00D24D56"/>
    <w:rsid w:val="00D25E39"/>
    <w:rsid w:val="00D26285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6E04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30EF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29C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3A3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1FE3"/>
    <w:rsid w:val="00DA20BD"/>
    <w:rsid w:val="00DA3440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0B0A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589C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4E87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4FF3"/>
    <w:rsid w:val="00E153A0"/>
    <w:rsid w:val="00E15448"/>
    <w:rsid w:val="00E1596D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26F9"/>
    <w:rsid w:val="00E6321B"/>
    <w:rsid w:val="00E645C4"/>
    <w:rsid w:val="00E64613"/>
    <w:rsid w:val="00E64F29"/>
    <w:rsid w:val="00E65BFA"/>
    <w:rsid w:val="00E65DEC"/>
    <w:rsid w:val="00E65E44"/>
    <w:rsid w:val="00E6605D"/>
    <w:rsid w:val="00E66538"/>
    <w:rsid w:val="00E66AD2"/>
    <w:rsid w:val="00E705B1"/>
    <w:rsid w:val="00E70B63"/>
    <w:rsid w:val="00E710B6"/>
    <w:rsid w:val="00E711A8"/>
    <w:rsid w:val="00E712DA"/>
    <w:rsid w:val="00E71B01"/>
    <w:rsid w:val="00E7225F"/>
    <w:rsid w:val="00E7256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11B8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5B14"/>
    <w:rsid w:val="00E97CBD"/>
    <w:rsid w:val="00EA02D3"/>
    <w:rsid w:val="00EA078D"/>
    <w:rsid w:val="00EA2958"/>
    <w:rsid w:val="00EA2FB9"/>
    <w:rsid w:val="00EA37DF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6E9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77B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09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777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375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955"/>
    <w:rsid w:val="00FA3AD0"/>
    <w:rsid w:val="00FA46A3"/>
    <w:rsid w:val="00FA474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9CC"/>
    <w:rsid w:val="00FC5B35"/>
    <w:rsid w:val="00FC640D"/>
    <w:rsid w:val="00FC650D"/>
    <w:rsid w:val="00FC701A"/>
    <w:rsid w:val="00FC74BA"/>
    <w:rsid w:val="00FC77ED"/>
    <w:rsid w:val="00FC7DCB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0E42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4</cp:revision>
  <cp:lastPrinted>2018-01-11T05:24:00Z</cp:lastPrinted>
  <dcterms:created xsi:type="dcterms:W3CDTF">2021-05-21T11:55:00Z</dcterms:created>
  <dcterms:modified xsi:type="dcterms:W3CDTF">2021-06-01T09:30:00Z</dcterms:modified>
</cp:coreProperties>
</file>